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36B6" w14:textId="06A352F6" w:rsidR="00152190" w:rsidRPr="008353CB" w:rsidRDefault="002B23C9" w:rsidP="00450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8353CB">
        <w:rPr>
          <w:rFonts w:ascii="Arial" w:hAnsi="Arial" w:cs="Arial"/>
          <w:b/>
          <w:noProof/>
          <w:sz w:val="36"/>
          <w:szCs w:val="36"/>
        </w:rPr>
        <w:t xml:space="preserve">ZINEMA </w:t>
      </w:r>
      <w:r w:rsidR="005F5EB0">
        <w:rPr>
          <w:rFonts w:ascii="Arial" w:hAnsi="Arial" w:cs="Arial"/>
          <w:b/>
          <w:noProof/>
          <w:sz w:val="36"/>
          <w:szCs w:val="36"/>
        </w:rPr>
        <w:t>–</w:t>
      </w:r>
      <w:r w:rsidRPr="008353CB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5F5EB0">
        <w:rPr>
          <w:rFonts w:ascii="Arial" w:hAnsi="Arial" w:cs="Arial"/>
          <w:b/>
          <w:noProof/>
          <w:sz w:val="36"/>
          <w:szCs w:val="36"/>
        </w:rPr>
        <w:t>APIRILA</w:t>
      </w:r>
    </w:p>
    <w:p w14:paraId="6F558E7F" w14:textId="4BE7B05B" w:rsidR="003F6630" w:rsidRDefault="00450C5A" w:rsidP="003F6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36"/>
        </w:rPr>
      </w:pPr>
      <w:proofErr w:type="spellStart"/>
      <w:r w:rsidRPr="008353CB">
        <w:rPr>
          <w:rFonts w:ascii="Arial" w:hAnsi="Arial" w:cs="Arial"/>
          <w:b/>
          <w:sz w:val="28"/>
          <w:szCs w:val="36"/>
        </w:rPr>
        <w:t>Berrizko</w:t>
      </w:r>
      <w:proofErr w:type="spellEnd"/>
      <w:r w:rsidRPr="008353CB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Pr="008353CB">
        <w:rPr>
          <w:rFonts w:ascii="Arial" w:hAnsi="Arial" w:cs="Arial"/>
          <w:b/>
          <w:sz w:val="28"/>
          <w:szCs w:val="36"/>
        </w:rPr>
        <w:t>Kultu</w:t>
      </w:r>
      <w:r w:rsidR="00E44E5E" w:rsidRPr="008353CB">
        <w:rPr>
          <w:rFonts w:ascii="Arial" w:hAnsi="Arial" w:cs="Arial"/>
          <w:b/>
          <w:sz w:val="28"/>
          <w:szCs w:val="36"/>
        </w:rPr>
        <w:t>r</w:t>
      </w:r>
      <w:proofErr w:type="spellEnd"/>
      <w:r w:rsidRPr="008353CB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Pr="008353CB">
        <w:rPr>
          <w:rFonts w:ascii="Arial" w:hAnsi="Arial" w:cs="Arial"/>
          <w:b/>
          <w:sz w:val="28"/>
          <w:szCs w:val="36"/>
        </w:rPr>
        <w:t>Etxea</w:t>
      </w:r>
      <w:proofErr w:type="spellEnd"/>
    </w:p>
    <w:p w14:paraId="12657CC9" w14:textId="77777777" w:rsidR="00354738" w:rsidRPr="00354738" w:rsidRDefault="00354738" w:rsidP="003F6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1"/>
          <w:szCs w:val="15"/>
        </w:rPr>
      </w:pPr>
    </w:p>
    <w:p w14:paraId="4E43A2B2" w14:textId="3DEF17CB" w:rsidR="002B5863" w:rsidRPr="00F529E8" w:rsidRDefault="005F5EB0" w:rsidP="002B58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2B5863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</w:t>
      </w:r>
      <w:r w:rsidR="002B5863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2B5863" w:rsidRPr="00F529E8">
        <w:rPr>
          <w:rFonts w:ascii="Arial" w:hAnsi="Arial" w:cs="Arial"/>
          <w:b/>
          <w:bCs/>
        </w:rPr>
        <w:t>: ‘</w:t>
      </w:r>
      <w:r>
        <w:rPr>
          <w:rFonts w:ascii="Arial" w:hAnsi="Arial" w:cs="Arial"/>
          <w:bCs/>
        </w:rPr>
        <w:t>KUNG FU PANDA 4’</w:t>
      </w:r>
      <w:r w:rsidR="002B5863" w:rsidRPr="00F529E8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cas</w:t>
      </w:r>
      <w:r w:rsidR="002B5863" w:rsidRPr="00F529E8">
        <w:rPr>
          <w:rFonts w:ascii="Arial" w:hAnsi="Arial" w:cs="Arial"/>
          <w:bCs/>
        </w:rPr>
        <w:t xml:space="preserve">) </w:t>
      </w:r>
      <w:r w:rsidR="00FB5F1A" w:rsidRPr="00F529E8">
        <w:rPr>
          <w:rFonts w:ascii="Arial" w:hAnsi="Arial" w:cs="Arial"/>
          <w:bCs/>
        </w:rPr>
        <w:t>17</w:t>
      </w:r>
      <w:r w:rsidR="002B5863" w:rsidRPr="00F529E8">
        <w:rPr>
          <w:rFonts w:ascii="Arial" w:hAnsi="Arial" w:cs="Arial"/>
          <w:bCs/>
        </w:rPr>
        <w:t>:</w:t>
      </w:r>
      <w:r w:rsidR="00FB5F1A" w:rsidRPr="00F529E8">
        <w:rPr>
          <w:rFonts w:ascii="Arial" w:hAnsi="Arial" w:cs="Arial"/>
          <w:bCs/>
        </w:rPr>
        <w:t>00</w:t>
      </w:r>
      <w:r w:rsidR="002B5863" w:rsidRPr="00F529E8">
        <w:rPr>
          <w:rFonts w:ascii="Arial" w:hAnsi="Arial" w:cs="Arial"/>
          <w:bCs/>
        </w:rPr>
        <w:t xml:space="preserve">. 3€-5€ </w:t>
      </w:r>
    </w:p>
    <w:p w14:paraId="1A4877C6" w14:textId="6A145FDA" w:rsidR="00F529E8" w:rsidRDefault="005F5EB0" w:rsidP="00F52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570FA5" w:rsidRPr="00F529E8">
        <w:rPr>
          <w:rFonts w:ascii="Arial" w:hAnsi="Arial" w:cs="Arial"/>
          <w:b/>
          <w:bCs/>
        </w:rPr>
        <w:t xml:space="preserve">: </w:t>
      </w:r>
      <w:r w:rsidR="000F092C" w:rsidRPr="00F529E8">
        <w:rPr>
          <w:rFonts w:ascii="Arial" w:hAnsi="Arial" w:cs="Arial"/>
          <w:b/>
          <w:bCs/>
        </w:rPr>
        <w:t>‘</w:t>
      </w:r>
      <w:r>
        <w:rPr>
          <w:rFonts w:ascii="Arial" w:hAnsi="Arial" w:cs="Arial"/>
          <w:bCs/>
        </w:rPr>
        <w:t>KUNG FU PANDA 4’</w:t>
      </w:r>
      <w:r w:rsidRPr="00F529E8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cas</w:t>
      </w:r>
      <w:r w:rsidR="00F529E8" w:rsidRPr="00F529E8">
        <w:rPr>
          <w:rFonts w:ascii="Arial" w:hAnsi="Arial" w:cs="Arial"/>
          <w:bCs/>
        </w:rPr>
        <w:t xml:space="preserve">) 17:00. 3€-5€ </w:t>
      </w:r>
    </w:p>
    <w:p w14:paraId="2AAE18D2" w14:textId="77403387" w:rsidR="0055476F" w:rsidRPr="0055476F" w:rsidRDefault="0055476F" w:rsidP="005547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</w:t>
      </w:r>
      <w:r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Pr="00F529E8">
        <w:rPr>
          <w:rFonts w:ascii="Arial" w:hAnsi="Arial" w:cs="Arial"/>
          <w:b/>
          <w:bCs/>
        </w:rPr>
        <w:t>: ‘</w:t>
      </w:r>
      <w:r>
        <w:rPr>
          <w:rFonts w:ascii="Arial" w:hAnsi="Arial" w:cs="Arial"/>
          <w:bCs/>
        </w:rPr>
        <w:t>BIZKARSORO</w:t>
      </w:r>
      <w:r w:rsidRPr="00F529E8">
        <w:rPr>
          <w:rFonts w:ascii="Arial" w:hAnsi="Arial" w:cs="Arial"/>
          <w:bCs/>
        </w:rPr>
        <w:t>’ (</w:t>
      </w:r>
      <w:proofErr w:type="spellStart"/>
      <w:r>
        <w:rPr>
          <w:rFonts w:ascii="Arial" w:hAnsi="Arial" w:cs="Arial"/>
          <w:bCs/>
        </w:rPr>
        <w:t>eus</w:t>
      </w:r>
      <w:proofErr w:type="spellEnd"/>
      <w:r w:rsidRPr="00F529E8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19</w:t>
      </w:r>
      <w:r w:rsidRPr="00F529E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0</w:t>
      </w:r>
      <w:r w:rsidRPr="00F529E8">
        <w:rPr>
          <w:rFonts w:ascii="Arial" w:hAnsi="Arial" w:cs="Arial"/>
          <w:bCs/>
        </w:rPr>
        <w:t xml:space="preserve">0. </w:t>
      </w:r>
      <w:r>
        <w:rPr>
          <w:rFonts w:ascii="Arial" w:hAnsi="Arial" w:cs="Arial"/>
          <w:bCs/>
        </w:rPr>
        <w:t>DOAN - GRATIS</w:t>
      </w:r>
    </w:p>
    <w:p w14:paraId="5973BE93" w14:textId="7E527034" w:rsidR="00570FA5" w:rsidRPr="00F529E8" w:rsidRDefault="005F5EB0" w:rsidP="008C09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570FA5" w:rsidRPr="00F529E8">
        <w:rPr>
          <w:rFonts w:ascii="Arial" w:hAnsi="Arial" w:cs="Arial"/>
          <w:b/>
          <w:bCs/>
        </w:rPr>
        <w:t xml:space="preserve">: </w:t>
      </w:r>
      <w:r w:rsidR="00FB5F1A" w:rsidRPr="00F529E8">
        <w:rPr>
          <w:rFonts w:ascii="Arial" w:hAnsi="Arial" w:cs="Arial"/>
          <w:b/>
          <w:bCs/>
        </w:rPr>
        <w:t>‘</w:t>
      </w:r>
      <w:r>
        <w:rPr>
          <w:rFonts w:ascii="Arial" w:hAnsi="Arial" w:cs="Arial"/>
          <w:bCs/>
        </w:rPr>
        <w:t>LOS PEQUEÑOS AMORES</w:t>
      </w:r>
      <w:r w:rsidR="000F092C" w:rsidRPr="00F529E8">
        <w:rPr>
          <w:rFonts w:ascii="Arial" w:hAnsi="Arial" w:cs="Arial"/>
          <w:bCs/>
        </w:rPr>
        <w:t>’</w:t>
      </w:r>
      <w:r w:rsidR="00FB5F1A" w:rsidRPr="00F529E8">
        <w:rPr>
          <w:rFonts w:ascii="Arial" w:hAnsi="Arial" w:cs="Arial"/>
          <w:bCs/>
        </w:rPr>
        <w:t xml:space="preserve"> (cas) 19:</w:t>
      </w:r>
      <w:r w:rsidR="00F529E8">
        <w:rPr>
          <w:rFonts w:ascii="Arial" w:hAnsi="Arial" w:cs="Arial"/>
          <w:bCs/>
        </w:rPr>
        <w:t>3</w:t>
      </w:r>
      <w:r w:rsidR="00FB5F1A" w:rsidRPr="00F529E8">
        <w:rPr>
          <w:rFonts w:ascii="Arial" w:hAnsi="Arial" w:cs="Arial"/>
          <w:bCs/>
        </w:rPr>
        <w:t>0. 3€-5€</w:t>
      </w:r>
    </w:p>
    <w:p w14:paraId="20DD9649" w14:textId="2C3EFA4E" w:rsidR="00F529E8" w:rsidRDefault="005F5EB0" w:rsidP="00A004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4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570FA5" w:rsidRPr="00F529E8">
        <w:rPr>
          <w:rFonts w:ascii="Arial" w:hAnsi="Arial" w:cs="Arial"/>
          <w:b/>
          <w:bCs/>
        </w:rPr>
        <w:t xml:space="preserve">: </w:t>
      </w:r>
      <w:r w:rsidRPr="00F529E8">
        <w:rPr>
          <w:rFonts w:ascii="Arial" w:hAnsi="Arial" w:cs="Arial"/>
          <w:b/>
          <w:bCs/>
        </w:rPr>
        <w:t>‘</w:t>
      </w:r>
      <w:r>
        <w:rPr>
          <w:rFonts w:ascii="Arial" w:hAnsi="Arial" w:cs="Arial"/>
          <w:bCs/>
        </w:rPr>
        <w:t>LOS PEQUEÑOS AMORES</w:t>
      </w:r>
      <w:r w:rsidRPr="00F529E8">
        <w:rPr>
          <w:rFonts w:ascii="Arial" w:hAnsi="Arial" w:cs="Arial"/>
          <w:bCs/>
        </w:rPr>
        <w:t xml:space="preserve">’ </w:t>
      </w:r>
      <w:r w:rsidR="00F529E8" w:rsidRPr="00F529E8">
        <w:rPr>
          <w:rFonts w:ascii="Arial" w:hAnsi="Arial" w:cs="Arial"/>
          <w:bCs/>
        </w:rPr>
        <w:t>(cas) 19:</w:t>
      </w:r>
      <w:r w:rsidR="00F529E8">
        <w:rPr>
          <w:rFonts w:ascii="Arial" w:hAnsi="Arial" w:cs="Arial"/>
          <w:bCs/>
        </w:rPr>
        <w:t>0</w:t>
      </w:r>
      <w:r w:rsidR="00F529E8" w:rsidRPr="00F529E8">
        <w:rPr>
          <w:rFonts w:ascii="Arial" w:hAnsi="Arial" w:cs="Arial"/>
          <w:bCs/>
        </w:rPr>
        <w:t>0. 3€-5€</w:t>
      </w:r>
    </w:p>
    <w:p w14:paraId="19756565" w14:textId="1AC1E53C" w:rsidR="000F092C" w:rsidRPr="00F529E8" w:rsidRDefault="005F5EB0" w:rsidP="00A004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9</w:t>
      </w:r>
      <w:r w:rsidR="00570FA5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570FA5" w:rsidRPr="00F529E8">
        <w:rPr>
          <w:rFonts w:ascii="Arial" w:hAnsi="Arial" w:cs="Arial"/>
          <w:b/>
          <w:bCs/>
        </w:rPr>
        <w:t xml:space="preserve">: </w:t>
      </w:r>
      <w:r w:rsidR="000F092C" w:rsidRPr="00F529E8">
        <w:rPr>
          <w:rFonts w:ascii="Arial" w:hAnsi="Arial" w:cs="Arial"/>
          <w:b/>
          <w:bCs/>
        </w:rPr>
        <w:t>‘</w:t>
      </w:r>
      <w:r>
        <w:rPr>
          <w:rFonts w:ascii="Arial" w:hAnsi="Arial" w:cs="Arial"/>
        </w:rPr>
        <w:t>LA FAMILIA BENETÓN</w:t>
      </w:r>
      <w:r w:rsidR="000F092C" w:rsidRPr="00F529E8">
        <w:rPr>
          <w:rFonts w:ascii="Arial" w:hAnsi="Arial" w:cs="Arial"/>
        </w:rPr>
        <w:t>’</w:t>
      </w:r>
      <w:r w:rsidR="000F092C" w:rsidRPr="00F529E8">
        <w:rPr>
          <w:rFonts w:ascii="Arial" w:hAnsi="Arial" w:cs="Arial"/>
          <w:bCs/>
        </w:rPr>
        <w:t xml:space="preserve"> (</w:t>
      </w:r>
      <w:r w:rsidR="00F529E8">
        <w:rPr>
          <w:rFonts w:ascii="Arial" w:hAnsi="Arial" w:cs="Arial"/>
          <w:bCs/>
        </w:rPr>
        <w:t>cas</w:t>
      </w:r>
      <w:r w:rsidR="000F092C" w:rsidRPr="00F529E8">
        <w:rPr>
          <w:rFonts w:ascii="Arial" w:hAnsi="Arial" w:cs="Arial"/>
          <w:bCs/>
        </w:rPr>
        <w:t xml:space="preserve">) 17:00. 3€-5€ </w:t>
      </w:r>
    </w:p>
    <w:p w14:paraId="6005AB2A" w14:textId="4F7F4A75" w:rsidR="00F529E8" w:rsidRDefault="005F5EB0" w:rsidP="005134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0F092C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1</w:t>
      </w:r>
      <w:r w:rsidR="000F092C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0F092C" w:rsidRPr="00F529E8">
        <w:rPr>
          <w:rFonts w:ascii="Arial" w:hAnsi="Arial" w:cs="Arial"/>
          <w:b/>
          <w:bCs/>
        </w:rPr>
        <w:t xml:space="preserve">: </w:t>
      </w:r>
      <w:r w:rsidR="00F529E8" w:rsidRPr="00F529E8">
        <w:rPr>
          <w:rFonts w:ascii="Arial" w:hAnsi="Arial" w:cs="Arial"/>
          <w:b/>
          <w:bCs/>
        </w:rPr>
        <w:t>‘</w:t>
      </w:r>
      <w:r>
        <w:rPr>
          <w:rFonts w:ascii="Arial" w:hAnsi="Arial" w:cs="Arial"/>
        </w:rPr>
        <w:t>LA FAMILIA BENETÓN’</w:t>
      </w:r>
      <w:r w:rsidR="00F529E8" w:rsidRPr="00F529E8">
        <w:rPr>
          <w:rFonts w:ascii="Arial" w:hAnsi="Arial" w:cs="Arial"/>
          <w:bCs/>
        </w:rPr>
        <w:t xml:space="preserve"> (</w:t>
      </w:r>
      <w:r w:rsidR="00F529E8">
        <w:rPr>
          <w:rFonts w:ascii="Arial" w:hAnsi="Arial" w:cs="Arial"/>
          <w:bCs/>
        </w:rPr>
        <w:t>cas</w:t>
      </w:r>
      <w:r w:rsidR="00F529E8" w:rsidRPr="00F529E8">
        <w:rPr>
          <w:rFonts w:ascii="Arial" w:hAnsi="Arial" w:cs="Arial"/>
          <w:bCs/>
        </w:rPr>
        <w:t xml:space="preserve">) 17:00. 3€-5€ </w:t>
      </w:r>
    </w:p>
    <w:p w14:paraId="41A0CD8C" w14:textId="77777777" w:rsidR="005F5EB0" w:rsidRDefault="005F5EB0" w:rsidP="005134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0F092C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6</w:t>
      </w:r>
      <w:r w:rsidR="000F092C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0F092C" w:rsidRPr="00F529E8">
        <w:rPr>
          <w:rFonts w:ascii="Arial" w:hAnsi="Arial" w:cs="Arial"/>
          <w:b/>
          <w:bCs/>
        </w:rPr>
        <w:t xml:space="preserve">: </w:t>
      </w:r>
      <w:r w:rsidR="00F529E8">
        <w:rPr>
          <w:rFonts w:ascii="Arial" w:hAnsi="Arial" w:cs="Arial"/>
        </w:rPr>
        <w:t>‘</w:t>
      </w:r>
      <w:r>
        <w:rPr>
          <w:rFonts w:ascii="Arial" w:hAnsi="Arial" w:cs="Arial"/>
        </w:rPr>
        <w:t>TRATAMOS DEMASIADO BIEN A LAS MUJERES</w:t>
      </w:r>
      <w:r w:rsidR="00F529E8">
        <w:rPr>
          <w:rFonts w:ascii="Arial" w:hAnsi="Arial" w:cs="Arial"/>
        </w:rPr>
        <w:t>’</w:t>
      </w:r>
      <w:r>
        <w:rPr>
          <w:rFonts w:ascii="Arial" w:hAnsi="Arial" w:cs="Arial"/>
          <w:bCs/>
        </w:rPr>
        <w:t xml:space="preserve"> </w:t>
      </w:r>
      <w:r w:rsidR="000F092C" w:rsidRPr="00F529E8">
        <w:rPr>
          <w:rFonts w:ascii="Arial" w:hAnsi="Arial" w:cs="Arial"/>
          <w:bCs/>
        </w:rPr>
        <w:t>(cas) 19:</w:t>
      </w:r>
      <w:r w:rsidR="00F529E8">
        <w:rPr>
          <w:rFonts w:ascii="Arial" w:hAnsi="Arial" w:cs="Arial"/>
          <w:bCs/>
        </w:rPr>
        <w:t>3</w:t>
      </w:r>
      <w:r w:rsidR="000F092C" w:rsidRPr="00F529E8">
        <w:rPr>
          <w:rFonts w:ascii="Arial" w:hAnsi="Arial" w:cs="Arial"/>
          <w:bCs/>
        </w:rPr>
        <w:t xml:space="preserve">0. </w:t>
      </w:r>
    </w:p>
    <w:p w14:paraId="1CFE57B5" w14:textId="3D069C23" w:rsidR="000F092C" w:rsidRDefault="000F092C" w:rsidP="005F5EB0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 w:cs="Arial"/>
          <w:bCs/>
        </w:rPr>
      </w:pPr>
      <w:r w:rsidRPr="00F529E8">
        <w:rPr>
          <w:rFonts w:ascii="Arial" w:hAnsi="Arial" w:cs="Arial"/>
          <w:bCs/>
        </w:rPr>
        <w:t>3€-5€</w:t>
      </w:r>
    </w:p>
    <w:p w14:paraId="2B1F593F" w14:textId="77777777" w:rsidR="005F5EB0" w:rsidRDefault="005F5EB0" w:rsidP="00F52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F529E8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8</w:t>
      </w:r>
      <w:r w:rsidR="00F529E8" w:rsidRPr="00F529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F529E8" w:rsidRPr="00F529E8">
        <w:rPr>
          <w:rFonts w:ascii="Arial" w:hAnsi="Arial" w:cs="Arial"/>
          <w:b/>
          <w:bCs/>
        </w:rPr>
        <w:t xml:space="preserve">: </w:t>
      </w:r>
      <w:r w:rsidR="00F529E8">
        <w:rPr>
          <w:rFonts w:ascii="Arial" w:hAnsi="Arial" w:cs="Arial"/>
        </w:rPr>
        <w:t>‘</w:t>
      </w:r>
      <w:r>
        <w:rPr>
          <w:rFonts w:ascii="Arial" w:hAnsi="Arial" w:cs="Arial"/>
        </w:rPr>
        <w:t>TRATAMOS DEMASIADO BIEN A LAS MUJERES’</w:t>
      </w:r>
      <w:r w:rsidRPr="00F529E8">
        <w:rPr>
          <w:rFonts w:ascii="Arial" w:hAnsi="Arial" w:cs="Arial"/>
          <w:bCs/>
        </w:rPr>
        <w:t xml:space="preserve"> </w:t>
      </w:r>
      <w:r w:rsidR="00F529E8" w:rsidRPr="00F529E8">
        <w:rPr>
          <w:rFonts w:ascii="Arial" w:hAnsi="Arial" w:cs="Arial"/>
          <w:bCs/>
        </w:rPr>
        <w:t>(cas) 19:</w:t>
      </w:r>
      <w:r w:rsidR="00F529E8">
        <w:rPr>
          <w:rFonts w:ascii="Arial" w:hAnsi="Arial" w:cs="Arial"/>
          <w:bCs/>
        </w:rPr>
        <w:t>0</w:t>
      </w:r>
      <w:r w:rsidR="00F529E8" w:rsidRPr="00F529E8">
        <w:rPr>
          <w:rFonts w:ascii="Arial" w:hAnsi="Arial" w:cs="Arial"/>
          <w:bCs/>
        </w:rPr>
        <w:t xml:space="preserve">0. </w:t>
      </w:r>
    </w:p>
    <w:p w14:paraId="5FC62E8C" w14:textId="50FA3DBD" w:rsidR="00F529E8" w:rsidRPr="00F529E8" w:rsidRDefault="00F529E8" w:rsidP="005F5EB0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 w:cs="Arial"/>
          <w:bCs/>
        </w:rPr>
      </w:pPr>
      <w:r w:rsidRPr="00F529E8">
        <w:rPr>
          <w:rFonts w:ascii="Arial" w:hAnsi="Arial" w:cs="Arial"/>
          <w:bCs/>
        </w:rPr>
        <w:t>3€-5€</w:t>
      </w:r>
    </w:p>
    <w:p w14:paraId="3FFFFC49" w14:textId="77777777" w:rsidR="000F092C" w:rsidRPr="00C85E1D" w:rsidRDefault="000F092C" w:rsidP="000F092C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 w:cs="Arial"/>
          <w:bCs/>
        </w:rPr>
      </w:pPr>
    </w:p>
    <w:p w14:paraId="4EB58C41" w14:textId="2D62E4AD" w:rsidR="00E76F0F" w:rsidRPr="008353CB" w:rsidRDefault="00AB2B4D" w:rsidP="00E76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8353CB">
        <w:rPr>
          <w:rFonts w:ascii="Arial" w:hAnsi="Arial" w:cs="Arial"/>
          <w:b/>
          <w:noProof/>
          <w:sz w:val="36"/>
          <w:szCs w:val="36"/>
        </w:rPr>
        <w:t>FAMILIA ANTZERKIA</w:t>
      </w:r>
      <w:r w:rsidR="00E76F0F" w:rsidRPr="008353CB">
        <w:rPr>
          <w:rFonts w:ascii="Arial" w:hAnsi="Arial" w:cs="Arial"/>
          <w:b/>
          <w:noProof/>
          <w:sz w:val="36"/>
          <w:szCs w:val="36"/>
        </w:rPr>
        <w:t xml:space="preserve"> - </w:t>
      </w:r>
      <w:r w:rsidR="005F5EB0">
        <w:rPr>
          <w:rFonts w:ascii="Arial" w:hAnsi="Arial" w:cs="Arial"/>
          <w:b/>
          <w:noProof/>
          <w:sz w:val="36"/>
          <w:szCs w:val="36"/>
        </w:rPr>
        <w:t>APIRILA</w:t>
      </w:r>
    </w:p>
    <w:p w14:paraId="25D26811" w14:textId="589CD107" w:rsidR="00E76F0F" w:rsidRPr="008353CB" w:rsidRDefault="00E76F0F" w:rsidP="00E76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36"/>
        </w:rPr>
      </w:pPr>
      <w:proofErr w:type="spellStart"/>
      <w:r w:rsidRPr="008353CB">
        <w:rPr>
          <w:rFonts w:ascii="Arial" w:hAnsi="Arial" w:cs="Arial"/>
          <w:b/>
          <w:sz w:val="28"/>
          <w:szCs w:val="36"/>
        </w:rPr>
        <w:t>Berrizko</w:t>
      </w:r>
      <w:proofErr w:type="spellEnd"/>
      <w:r w:rsidRPr="008353CB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Pr="008353CB">
        <w:rPr>
          <w:rFonts w:ascii="Arial" w:hAnsi="Arial" w:cs="Arial"/>
          <w:b/>
          <w:sz w:val="28"/>
          <w:szCs w:val="36"/>
        </w:rPr>
        <w:t>Kultu</w:t>
      </w:r>
      <w:r w:rsidR="00E44E5E" w:rsidRPr="008353CB">
        <w:rPr>
          <w:rFonts w:ascii="Arial" w:hAnsi="Arial" w:cs="Arial"/>
          <w:b/>
          <w:sz w:val="28"/>
          <w:szCs w:val="36"/>
        </w:rPr>
        <w:t>r</w:t>
      </w:r>
      <w:proofErr w:type="spellEnd"/>
      <w:r w:rsidRPr="008353CB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Pr="008353CB">
        <w:rPr>
          <w:rFonts w:ascii="Arial" w:hAnsi="Arial" w:cs="Arial"/>
          <w:b/>
          <w:sz w:val="28"/>
          <w:szCs w:val="36"/>
        </w:rPr>
        <w:t>Etxea</w:t>
      </w:r>
      <w:proofErr w:type="spellEnd"/>
    </w:p>
    <w:p w14:paraId="13EF0E79" w14:textId="77777777" w:rsidR="00E76F0F" w:rsidRPr="003F6630" w:rsidRDefault="00E76F0F" w:rsidP="00E76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1"/>
        </w:rPr>
      </w:pPr>
    </w:p>
    <w:p w14:paraId="6A1E23BD" w14:textId="28986B41" w:rsidR="001E0EBB" w:rsidRDefault="005F5EB0" w:rsidP="00E76F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E76F0F" w:rsidRPr="008353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  <w:r w:rsidR="00E76F0F" w:rsidRPr="008353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E76F0F" w:rsidRPr="008353CB">
        <w:rPr>
          <w:rFonts w:ascii="Arial" w:hAnsi="Arial" w:cs="Arial"/>
          <w:b/>
          <w:bCs/>
        </w:rPr>
        <w:t>:</w:t>
      </w:r>
      <w:r w:rsidR="00F529E8">
        <w:rPr>
          <w:rFonts w:ascii="Arial" w:hAnsi="Arial" w:cs="Arial"/>
          <w:b/>
          <w:bCs/>
        </w:rPr>
        <w:t xml:space="preserve"> </w:t>
      </w:r>
      <w:r w:rsidR="00F529E8">
        <w:rPr>
          <w:rFonts w:ascii="Arial" w:hAnsi="Arial" w:cs="Arial"/>
          <w:bCs/>
        </w:rPr>
        <w:t>‘</w:t>
      </w:r>
      <w:r>
        <w:rPr>
          <w:rFonts w:ascii="Arial" w:hAnsi="Arial" w:cs="Arial"/>
          <w:bCs/>
        </w:rPr>
        <w:t>TEILATUPEAN</w:t>
      </w:r>
      <w:r w:rsidR="00F529E8">
        <w:rPr>
          <w:rFonts w:ascii="Arial" w:hAnsi="Arial" w:cs="Arial"/>
          <w:bCs/>
        </w:rPr>
        <w:t xml:space="preserve">’ </w:t>
      </w:r>
      <w:proofErr w:type="spellStart"/>
      <w:r>
        <w:rPr>
          <w:rFonts w:ascii="Arial" w:hAnsi="Arial" w:cs="Arial"/>
          <w:bCs/>
        </w:rPr>
        <w:t>Lanku</w:t>
      </w:r>
      <w:proofErr w:type="spellEnd"/>
      <w:r w:rsidR="000F092C">
        <w:rPr>
          <w:rFonts w:ascii="Arial" w:hAnsi="Arial" w:cs="Arial"/>
          <w:bCs/>
        </w:rPr>
        <w:t xml:space="preserve"> </w:t>
      </w:r>
      <w:r w:rsidR="00904DF0" w:rsidRPr="008353CB">
        <w:rPr>
          <w:rFonts w:ascii="Arial" w:hAnsi="Arial" w:cs="Arial"/>
          <w:bCs/>
        </w:rPr>
        <w:t>1</w:t>
      </w:r>
      <w:r w:rsidR="00AB2B4D" w:rsidRPr="008353CB">
        <w:rPr>
          <w:rFonts w:ascii="Arial" w:hAnsi="Arial" w:cs="Arial"/>
          <w:bCs/>
        </w:rPr>
        <w:t>7</w:t>
      </w:r>
      <w:r w:rsidR="00E76F0F" w:rsidRPr="008353CB">
        <w:rPr>
          <w:rFonts w:ascii="Arial" w:hAnsi="Arial" w:cs="Arial"/>
          <w:bCs/>
        </w:rPr>
        <w:t xml:space="preserve">:00. </w:t>
      </w:r>
      <w:r w:rsidR="006D66CA">
        <w:rPr>
          <w:rFonts w:ascii="Arial" w:hAnsi="Arial" w:cs="Arial"/>
          <w:bCs/>
        </w:rPr>
        <w:t>5</w:t>
      </w:r>
      <w:r w:rsidR="000F092C">
        <w:rPr>
          <w:rFonts w:ascii="Arial" w:hAnsi="Arial" w:cs="Arial"/>
          <w:bCs/>
        </w:rPr>
        <w:t>5</w:t>
      </w:r>
      <w:r w:rsidR="00E76F0F" w:rsidRPr="008353CB">
        <w:rPr>
          <w:rFonts w:ascii="Arial" w:hAnsi="Arial" w:cs="Arial"/>
          <w:bCs/>
        </w:rPr>
        <w:t xml:space="preserve">min </w:t>
      </w:r>
      <w:r w:rsidR="00C85E1D">
        <w:rPr>
          <w:rFonts w:ascii="Arial" w:hAnsi="Arial" w:cs="Arial"/>
          <w:bCs/>
        </w:rPr>
        <w:t>4</w:t>
      </w:r>
      <w:r w:rsidR="00E76F0F" w:rsidRPr="008353CB">
        <w:rPr>
          <w:rFonts w:ascii="Arial" w:hAnsi="Arial" w:cs="Arial"/>
          <w:bCs/>
        </w:rPr>
        <w:t>€-</w:t>
      </w:r>
      <w:r w:rsidR="00C85E1D">
        <w:rPr>
          <w:rFonts w:ascii="Arial" w:hAnsi="Arial" w:cs="Arial"/>
          <w:bCs/>
        </w:rPr>
        <w:t>6</w:t>
      </w:r>
      <w:r w:rsidR="00E76F0F" w:rsidRPr="008353CB">
        <w:rPr>
          <w:rFonts w:ascii="Arial" w:hAnsi="Arial" w:cs="Arial"/>
          <w:bCs/>
        </w:rPr>
        <w:t>€</w:t>
      </w:r>
    </w:p>
    <w:p w14:paraId="37053AF1" w14:textId="77777777" w:rsidR="0033001A" w:rsidRDefault="0033001A" w:rsidP="00C85E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</w:p>
    <w:p w14:paraId="70BD80E6" w14:textId="7B29DD24" w:rsidR="00C85E1D" w:rsidRPr="008353CB" w:rsidRDefault="00C85E1D" w:rsidP="00C85E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8353CB">
        <w:rPr>
          <w:rFonts w:ascii="Arial" w:hAnsi="Arial" w:cs="Arial"/>
          <w:b/>
          <w:noProof/>
          <w:sz w:val="36"/>
          <w:szCs w:val="36"/>
        </w:rPr>
        <w:t xml:space="preserve">ANTZERKIA - </w:t>
      </w:r>
      <w:r w:rsidR="005F5EB0">
        <w:rPr>
          <w:rFonts w:ascii="Arial" w:hAnsi="Arial" w:cs="Arial"/>
          <w:b/>
          <w:noProof/>
          <w:sz w:val="36"/>
          <w:szCs w:val="36"/>
        </w:rPr>
        <w:t>APIRILA</w:t>
      </w:r>
    </w:p>
    <w:p w14:paraId="3106F25D" w14:textId="77777777" w:rsidR="00C85E1D" w:rsidRPr="008353CB" w:rsidRDefault="00C85E1D" w:rsidP="00C85E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36"/>
        </w:rPr>
      </w:pPr>
      <w:proofErr w:type="spellStart"/>
      <w:r w:rsidRPr="008353CB">
        <w:rPr>
          <w:rFonts w:ascii="Arial" w:hAnsi="Arial" w:cs="Arial"/>
          <w:b/>
          <w:sz w:val="28"/>
          <w:szCs w:val="36"/>
        </w:rPr>
        <w:t>Berrizko</w:t>
      </w:r>
      <w:proofErr w:type="spellEnd"/>
      <w:r w:rsidRPr="008353CB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Pr="008353CB">
        <w:rPr>
          <w:rFonts w:ascii="Arial" w:hAnsi="Arial" w:cs="Arial"/>
          <w:b/>
          <w:sz w:val="28"/>
          <w:szCs w:val="36"/>
        </w:rPr>
        <w:t>Kultur</w:t>
      </w:r>
      <w:proofErr w:type="spellEnd"/>
      <w:r w:rsidRPr="008353CB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Pr="008353CB">
        <w:rPr>
          <w:rFonts w:ascii="Arial" w:hAnsi="Arial" w:cs="Arial"/>
          <w:b/>
          <w:sz w:val="28"/>
          <w:szCs w:val="36"/>
        </w:rPr>
        <w:t>Etxea</w:t>
      </w:r>
      <w:proofErr w:type="spellEnd"/>
    </w:p>
    <w:p w14:paraId="728CA888" w14:textId="77777777" w:rsidR="00C85E1D" w:rsidRPr="00354738" w:rsidRDefault="00C85E1D" w:rsidP="00C85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6"/>
          <w:szCs w:val="10"/>
        </w:rPr>
      </w:pPr>
    </w:p>
    <w:p w14:paraId="49018DC9" w14:textId="62D4A61C" w:rsidR="0055476F" w:rsidRPr="0055476F" w:rsidRDefault="0055476F" w:rsidP="005547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Pr="008353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3</w:t>
      </w:r>
      <w:r w:rsidRPr="008353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Pr="008353C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‘ITZALIKO BAGINA’ ESTREINALDIA 19</w:t>
      </w:r>
      <w:r w:rsidRPr="008353CB">
        <w:rPr>
          <w:rFonts w:ascii="Arial" w:hAnsi="Arial" w:cs="Arial"/>
          <w:bCs/>
        </w:rPr>
        <w:t xml:space="preserve">:00. </w:t>
      </w:r>
      <w:r>
        <w:rPr>
          <w:rFonts w:ascii="Arial" w:hAnsi="Arial" w:cs="Arial"/>
          <w:bCs/>
        </w:rPr>
        <w:t>4</w:t>
      </w:r>
      <w:r w:rsidRPr="008353CB">
        <w:rPr>
          <w:rFonts w:ascii="Arial" w:hAnsi="Arial" w:cs="Arial"/>
          <w:bCs/>
        </w:rPr>
        <w:t>€-</w:t>
      </w:r>
      <w:r>
        <w:rPr>
          <w:rFonts w:ascii="Arial" w:hAnsi="Arial" w:cs="Arial"/>
          <w:bCs/>
        </w:rPr>
        <w:t>6</w:t>
      </w:r>
      <w:r w:rsidRPr="008353CB">
        <w:rPr>
          <w:rFonts w:ascii="Arial" w:hAnsi="Arial" w:cs="Arial"/>
          <w:bCs/>
        </w:rPr>
        <w:t>€</w:t>
      </w:r>
    </w:p>
    <w:p w14:paraId="083F41FC" w14:textId="738C3653" w:rsidR="00C85E1D" w:rsidRPr="0055476F" w:rsidRDefault="005F5EB0" w:rsidP="005547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IRILAK</w:t>
      </w:r>
      <w:r w:rsidR="00C85E1D" w:rsidRPr="008353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5</w:t>
      </w:r>
      <w:r w:rsidR="00C85E1D" w:rsidRPr="008353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BRIL</w:t>
      </w:r>
      <w:r w:rsidR="00C85E1D" w:rsidRPr="008353C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’</w:t>
      </w:r>
      <w:r>
        <w:rPr>
          <w:rFonts w:ascii="Arial" w:hAnsi="Arial" w:cs="Arial"/>
          <w:bCs/>
        </w:rPr>
        <w:t>75 PUÑALADAS</w:t>
      </w:r>
      <w:r w:rsidR="00C85E1D">
        <w:rPr>
          <w:rFonts w:ascii="Arial" w:hAnsi="Arial" w:cs="Arial"/>
          <w:bCs/>
        </w:rPr>
        <w:t>’</w:t>
      </w:r>
      <w:r w:rsidR="00F529E8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xintxau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tzerk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lektiboa</w:t>
      </w:r>
      <w:proofErr w:type="spellEnd"/>
      <w:r w:rsidR="00C85E1D">
        <w:rPr>
          <w:rFonts w:ascii="Arial" w:hAnsi="Arial" w:cs="Arial"/>
          <w:bCs/>
        </w:rPr>
        <w:t xml:space="preserve"> 19</w:t>
      </w:r>
      <w:r w:rsidR="00C85E1D" w:rsidRPr="008353CB">
        <w:rPr>
          <w:rFonts w:ascii="Arial" w:hAnsi="Arial" w:cs="Arial"/>
          <w:bCs/>
        </w:rPr>
        <w:t xml:space="preserve">:00. </w:t>
      </w:r>
      <w:r w:rsidR="00F529E8">
        <w:rPr>
          <w:rFonts w:ascii="Arial" w:hAnsi="Arial" w:cs="Arial"/>
          <w:bCs/>
        </w:rPr>
        <w:t>6</w:t>
      </w:r>
      <w:r w:rsidR="00C85E1D">
        <w:rPr>
          <w:rFonts w:ascii="Arial" w:hAnsi="Arial" w:cs="Arial"/>
          <w:bCs/>
        </w:rPr>
        <w:t>0</w:t>
      </w:r>
      <w:r w:rsidR="00C85E1D" w:rsidRPr="008353CB">
        <w:rPr>
          <w:rFonts w:ascii="Arial" w:hAnsi="Arial" w:cs="Arial"/>
          <w:bCs/>
        </w:rPr>
        <w:t xml:space="preserve">min </w:t>
      </w:r>
      <w:r w:rsidR="001B5B08">
        <w:rPr>
          <w:rFonts w:ascii="Arial" w:hAnsi="Arial" w:cs="Arial"/>
          <w:bCs/>
        </w:rPr>
        <w:t>4</w:t>
      </w:r>
      <w:r w:rsidR="00C85E1D" w:rsidRPr="008353CB">
        <w:rPr>
          <w:rFonts w:ascii="Arial" w:hAnsi="Arial" w:cs="Arial"/>
          <w:bCs/>
        </w:rPr>
        <w:t>€-</w:t>
      </w:r>
      <w:r w:rsidR="001B5B08">
        <w:rPr>
          <w:rFonts w:ascii="Arial" w:hAnsi="Arial" w:cs="Arial"/>
          <w:bCs/>
        </w:rPr>
        <w:t>5</w:t>
      </w:r>
      <w:r w:rsidR="00C85E1D" w:rsidRPr="008353CB">
        <w:rPr>
          <w:rFonts w:ascii="Arial" w:hAnsi="Arial" w:cs="Arial"/>
          <w:bCs/>
        </w:rPr>
        <w:t>€</w:t>
      </w:r>
    </w:p>
    <w:sectPr w:rsidR="00C85E1D" w:rsidRPr="0055476F" w:rsidSect="0003006F">
      <w:headerReference w:type="default" r:id="rId8"/>
      <w:footerReference w:type="default" r:id="rId9"/>
      <w:pgSz w:w="11906" w:h="16838"/>
      <w:pgMar w:top="318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ED31" w14:textId="77777777" w:rsidR="00B02139" w:rsidRDefault="00B02139" w:rsidP="00917CFB">
      <w:pPr>
        <w:spacing w:after="0" w:line="240" w:lineRule="auto"/>
      </w:pPr>
      <w:r>
        <w:separator/>
      </w:r>
    </w:p>
  </w:endnote>
  <w:endnote w:type="continuationSeparator" w:id="0">
    <w:p w14:paraId="3B1679E4" w14:textId="77777777" w:rsidR="00B02139" w:rsidRDefault="00B02139" w:rsidP="0091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96AE" w14:textId="77777777" w:rsidR="00EA5C9F" w:rsidRDefault="000216C8" w:rsidP="00EA5C9F">
    <w:pPr>
      <w:pStyle w:val="Piedepgina"/>
      <w:jc w:val="center"/>
    </w:pPr>
    <w:r>
      <w:rPr>
        <w:noProof/>
      </w:rPr>
      <mc:AlternateContent>
        <mc:Choice Requires="wps">
          <w:drawing>
            <wp:anchor distT="4294967288" distB="4294967288" distL="0" distR="0" simplePos="0" relativeHeight="251659264" behindDoc="1" locked="0" layoutInCell="1" allowOverlap="1" wp14:anchorId="6BE06C24" wp14:editId="1BA189A5">
              <wp:simplePos x="0" y="0"/>
              <wp:positionH relativeFrom="page">
                <wp:posOffset>1126490</wp:posOffset>
              </wp:positionH>
              <wp:positionV relativeFrom="paragraph">
                <wp:posOffset>222249</wp:posOffset>
              </wp:positionV>
              <wp:extent cx="524891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489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10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41D9" id="Conector recto 1" o:spid="_x0000_s1026" style="position:absolute;z-index:-251657216;visibility:visible;mso-wrap-style:square;mso-width-percent:0;mso-height-percent:0;mso-wrap-distance-left:0;mso-wrap-distance-top:-22e-5mm;mso-wrap-distance-right:0;mso-wrap-distance-bottom:-22e-5mm;mso-position-horizontal:absolute;mso-position-horizontal-relative:page;mso-position-vertical:absolute;mso-position-vertical-relative:text;mso-width-percent:0;mso-height-percent:0;mso-width-relative:page;mso-height-relative:page" from="88.7pt,17.5pt" to="50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" strokecolor="#000101" strokeweight=".5pt">
              <o:lock v:ext="edit" shapetype="f"/>
              <w10:wrap type="topAndBottom" anchorx="page"/>
            </v:line>
          </w:pict>
        </mc:Fallback>
      </mc:AlternateContent>
    </w:r>
  </w:p>
  <w:p w14:paraId="229A51A7" w14:textId="77777777" w:rsidR="00917CFB" w:rsidRDefault="00387643" w:rsidP="00EA5C9F">
    <w:pPr>
      <w:pStyle w:val="Piedepgina"/>
      <w:jc w:val="center"/>
    </w:pPr>
    <w:proofErr w:type="spellStart"/>
    <w:r>
      <w:t>komunikazioa@</w:t>
    </w:r>
    <w:r w:rsidR="00EA5C9F">
      <w:t>berriz.eu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4320" w14:textId="77777777" w:rsidR="00B02139" w:rsidRDefault="00B02139" w:rsidP="00917CFB">
      <w:pPr>
        <w:spacing w:after="0" w:line="240" w:lineRule="auto"/>
      </w:pPr>
      <w:r>
        <w:separator/>
      </w:r>
    </w:p>
  </w:footnote>
  <w:footnote w:type="continuationSeparator" w:id="0">
    <w:p w14:paraId="0F65BEBF" w14:textId="77777777" w:rsidR="00B02139" w:rsidRDefault="00B02139" w:rsidP="0091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EA60" w14:textId="77777777" w:rsidR="00387643" w:rsidRDefault="000216C8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7C461E" wp14:editId="5A9ABD38">
          <wp:simplePos x="0" y="0"/>
          <wp:positionH relativeFrom="column">
            <wp:posOffset>-470535</wp:posOffset>
          </wp:positionH>
          <wp:positionV relativeFrom="paragraph">
            <wp:posOffset>73660</wp:posOffset>
          </wp:positionV>
          <wp:extent cx="1103630" cy="1460500"/>
          <wp:effectExtent l="0" t="0" r="0" b="0"/>
          <wp:wrapTight wrapText="bothSides">
            <wp:wrapPolygon edited="0">
              <wp:start x="0" y="0"/>
              <wp:lineTo x="0" y="21412"/>
              <wp:lineTo x="21376" y="21412"/>
              <wp:lineTo x="21376" y="0"/>
              <wp:lineTo x="0" y="0"/>
            </wp:wrapPolygon>
          </wp:wrapTight>
          <wp:docPr id="5" name="0 Imagen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, nombre de la empresa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93F50" w14:textId="77777777" w:rsidR="00387643" w:rsidRDefault="00387643">
    <w:pPr>
      <w:pStyle w:val="Encabezado"/>
    </w:pPr>
  </w:p>
  <w:p w14:paraId="6A8EC31E" w14:textId="77777777" w:rsidR="00387643" w:rsidRDefault="000216C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5A02C1" wp14:editId="47CD365A">
              <wp:simplePos x="0" y="0"/>
              <wp:positionH relativeFrom="column">
                <wp:posOffset>3507740</wp:posOffset>
              </wp:positionH>
              <wp:positionV relativeFrom="paragraph">
                <wp:posOffset>67310</wp:posOffset>
              </wp:positionV>
              <wp:extent cx="2196123" cy="54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6123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A48C0" w14:textId="3C3E929D" w:rsidR="00917CFB" w:rsidRPr="00F26D2E" w:rsidRDefault="002B23C9" w:rsidP="00F26D2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D3F8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D3F8F"/>
                              <w:sz w:val="28"/>
                              <w:szCs w:val="28"/>
                            </w:rPr>
                            <w:t>AGENDA KULTURAL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A0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2pt;margin-top:5.3pt;width:172.9pt;height:4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" filled="f" stroked="f">
              <v:path arrowok="t"/>
              <v:textbox inset=",7.2pt,,7.2pt">
                <w:txbxContent>
                  <w:p w14:paraId="1F2A48C0" w14:textId="3C3E929D" w:rsidR="00917CFB" w:rsidRPr="00F26D2E" w:rsidRDefault="002B23C9" w:rsidP="00F26D2E">
                    <w:pPr>
                      <w:jc w:val="right"/>
                      <w:rPr>
                        <w:rFonts w:ascii="Arial" w:hAnsi="Arial" w:cs="Arial"/>
                        <w:b/>
                        <w:color w:val="2D3F8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D3F8F"/>
                        <w:sz w:val="28"/>
                        <w:szCs w:val="28"/>
                      </w:rPr>
                      <w:t>AGENDA KULTURALA</w:t>
                    </w:r>
                  </w:p>
                </w:txbxContent>
              </v:textbox>
            </v:shape>
          </w:pict>
        </mc:Fallback>
      </mc:AlternateContent>
    </w:r>
  </w:p>
  <w:p w14:paraId="3C0999A1" w14:textId="77777777" w:rsidR="00B623F4" w:rsidRDefault="00B623F4">
    <w:pPr>
      <w:pStyle w:val="Encabezado"/>
      <w:rPr>
        <w:b/>
        <w:bCs/>
        <w:color w:val="0EA12B"/>
        <w:sz w:val="22"/>
        <w:szCs w:val="22"/>
      </w:rPr>
    </w:pPr>
  </w:p>
  <w:p w14:paraId="1151EECD" w14:textId="6CC0D072" w:rsidR="00917CFB" w:rsidRDefault="000216C8">
    <w:pPr>
      <w:pStyle w:val="Encabezado"/>
    </w:pPr>
    <w:r>
      <w:rPr>
        <w:noProof/>
      </w:rPr>
      <mc:AlternateContent>
        <mc:Choice Requires="wps">
          <w:drawing>
            <wp:anchor distT="4294967288" distB="4294967288" distL="0" distR="0" simplePos="0" relativeHeight="251658240" behindDoc="1" locked="0" layoutInCell="1" allowOverlap="1" wp14:anchorId="0D61FBB2" wp14:editId="030181E2">
              <wp:simplePos x="0" y="0"/>
              <wp:positionH relativeFrom="page">
                <wp:posOffset>1831340</wp:posOffset>
              </wp:positionH>
              <wp:positionV relativeFrom="paragraph">
                <wp:posOffset>19049</wp:posOffset>
              </wp:positionV>
              <wp:extent cx="5006340" cy="0"/>
              <wp:effectExtent l="0" t="0" r="0" b="0"/>
              <wp:wrapTopAndBottom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06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10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3DCD5" id="Conector recto 2" o:spid="_x0000_s1026" style="position:absolute;z-index:-251658240;visibility:visible;mso-wrap-style:square;mso-width-percent:0;mso-height-percent:0;mso-wrap-distance-left:0;mso-wrap-distance-top:-22e-5mm;mso-wrap-distance-right:0;mso-wrap-distance-bottom:-22e-5mm;mso-position-horizontal:absolute;mso-position-horizontal-relative:page;mso-position-vertical:absolute;mso-position-vertical-relative:text;mso-width-percent:0;mso-height-percent:0;mso-width-relative:page;mso-height-relative:page" from="144.2pt,1.5pt" to="53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" strokecolor="#000101" strokeweight=".5pt">
              <o:lock v:ext="edit" shapetype="f"/>
              <w10:wrap type="topAndBottom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F40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E361C"/>
    <w:multiLevelType w:val="hybridMultilevel"/>
    <w:tmpl w:val="FC90CC5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032A8"/>
    <w:multiLevelType w:val="hybridMultilevel"/>
    <w:tmpl w:val="0EF07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46FB"/>
    <w:multiLevelType w:val="hybridMultilevel"/>
    <w:tmpl w:val="A210EAE8"/>
    <w:lvl w:ilvl="0" w:tplc="75C0D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63783"/>
    <w:multiLevelType w:val="hybridMultilevel"/>
    <w:tmpl w:val="B1F0C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329F8"/>
    <w:multiLevelType w:val="hybridMultilevel"/>
    <w:tmpl w:val="759EC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2028"/>
    <w:multiLevelType w:val="hybridMultilevel"/>
    <w:tmpl w:val="3D347716"/>
    <w:lvl w:ilvl="0" w:tplc="7786C2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662BF"/>
    <w:multiLevelType w:val="hybridMultilevel"/>
    <w:tmpl w:val="28ACA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70ADB"/>
    <w:multiLevelType w:val="hybridMultilevel"/>
    <w:tmpl w:val="5AA86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509844">
    <w:abstractNumId w:val="8"/>
  </w:num>
  <w:num w:numId="2" w16cid:durableId="1145665688">
    <w:abstractNumId w:val="7"/>
  </w:num>
  <w:num w:numId="3" w16cid:durableId="180165107">
    <w:abstractNumId w:val="5"/>
  </w:num>
  <w:num w:numId="4" w16cid:durableId="1595092055">
    <w:abstractNumId w:val="4"/>
  </w:num>
  <w:num w:numId="5" w16cid:durableId="1180779649">
    <w:abstractNumId w:val="2"/>
  </w:num>
  <w:num w:numId="6" w16cid:durableId="1200583615">
    <w:abstractNumId w:val="0"/>
  </w:num>
  <w:num w:numId="7" w16cid:durableId="1296254069">
    <w:abstractNumId w:val="1"/>
  </w:num>
  <w:num w:numId="8" w16cid:durableId="15201994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502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64"/>
    <w:rsid w:val="000216C8"/>
    <w:rsid w:val="0003006F"/>
    <w:rsid w:val="00033FB1"/>
    <w:rsid w:val="000740DA"/>
    <w:rsid w:val="00077932"/>
    <w:rsid w:val="00077EF4"/>
    <w:rsid w:val="00086F00"/>
    <w:rsid w:val="000A5E9E"/>
    <w:rsid w:val="000D21B6"/>
    <w:rsid w:val="000E30DE"/>
    <w:rsid w:val="000F092C"/>
    <w:rsid w:val="0010141A"/>
    <w:rsid w:val="00101902"/>
    <w:rsid w:val="00116C45"/>
    <w:rsid w:val="0012260A"/>
    <w:rsid w:val="00122681"/>
    <w:rsid w:val="00125D9B"/>
    <w:rsid w:val="00131762"/>
    <w:rsid w:val="001375A3"/>
    <w:rsid w:val="00152190"/>
    <w:rsid w:val="00165381"/>
    <w:rsid w:val="00180F80"/>
    <w:rsid w:val="00185241"/>
    <w:rsid w:val="001A2E8C"/>
    <w:rsid w:val="001B0501"/>
    <w:rsid w:val="001B1CAF"/>
    <w:rsid w:val="001B5B08"/>
    <w:rsid w:val="001B6824"/>
    <w:rsid w:val="001D022C"/>
    <w:rsid w:val="001E0EBB"/>
    <w:rsid w:val="001F7FEA"/>
    <w:rsid w:val="002035C4"/>
    <w:rsid w:val="0020672B"/>
    <w:rsid w:val="00210FEE"/>
    <w:rsid w:val="0025043C"/>
    <w:rsid w:val="00270DDA"/>
    <w:rsid w:val="00271AD1"/>
    <w:rsid w:val="00271D7A"/>
    <w:rsid w:val="00276B9C"/>
    <w:rsid w:val="00293E63"/>
    <w:rsid w:val="002B23C9"/>
    <w:rsid w:val="002B4D52"/>
    <w:rsid w:val="002B5863"/>
    <w:rsid w:val="002C292D"/>
    <w:rsid w:val="002D33C1"/>
    <w:rsid w:val="002D70B9"/>
    <w:rsid w:val="002E7427"/>
    <w:rsid w:val="002F5B3D"/>
    <w:rsid w:val="003134F0"/>
    <w:rsid w:val="00317E98"/>
    <w:rsid w:val="0032153E"/>
    <w:rsid w:val="0033001A"/>
    <w:rsid w:val="00330D0E"/>
    <w:rsid w:val="00346370"/>
    <w:rsid w:val="003527AC"/>
    <w:rsid w:val="00354738"/>
    <w:rsid w:val="00362E0E"/>
    <w:rsid w:val="00373664"/>
    <w:rsid w:val="00381EE8"/>
    <w:rsid w:val="00387643"/>
    <w:rsid w:val="00397720"/>
    <w:rsid w:val="003A1FDB"/>
    <w:rsid w:val="003B5EE4"/>
    <w:rsid w:val="003C310F"/>
    <w:rsid w:val="003C4278"/>
    <w:rsid w:val="003D553C"/>
    <w:rsid w:val="003E5744"/>
    <w:rsid w:val="003F6630"/>
    <w:rsid w:val="00412CA3"/>
    <w:rsid w:val="00421A23"/>
    <w:rsid w:val="00450C5A"/>
    <w:rsid w:val="00456EB4"/>
    <w:rsid w:val="00477E87"/>
    <w:rsid w:val="00482361"/>
    <w:rsid w:val="00484475"/>
    <w:rsid w:val="00484BE6"/>
    <w:rsid w:val="0049128A"/>
    <w:rsid w:val="004A141F"/>
    <w:rsid w:val="004A226E"/>
    <w:rsid w:val="004A3788"/>
    <w:rsid w:val="004B01C1"/>
    <w:rsid w:val="004B3CB8"/>
    <w:rsid w:val="004B781C"/>
    <w:rsid w:val="004D2EA4"/>
    <w:rsid w:val="004E1FB3"/>
    <w:rsid w:val="004E2270"/>
    <w:rsid w:val="004F26A0"/>
    <w:rsid w:val="004F6FCA"/>
    <w:rsid w:val="005012CF"/>
    <w:rsid w:val="005068F1"/>
    <w:rsid w:val="00523769"/>
    <w:rsid w:val="00525609"/>
    <w:rsid w:val="0055476F"/>
    <w:rsid w:val="00561F3B"/>
    <w:rsid w:val="00570FA5"/>
    <w:rsid w:val="00576678"/>
    <w:rsid w:val="005935BB"/>
    <w:rsid w:val="00596F42"/>
    <w:rsid w:val="005A2393"/>
    <w:rsid w:val="005B151F"/>
    <w:rsid w:val="005C0CAC"/>
    <w:rsid w:val="005E5A8C"/>
    <w:rsid w:val="005E6873"/>
    <w:rsid w:val="005F52D2"/>
    <w:rsid w:val="005F5EB0"/>
    <w:rsid w:val="0061400F"/>
    <w:rsid w:val="00614F18"/>
    <w:rsid w:val="006478F1"/>
    <w:rsid w:val="00652C56"/>
    <w:rsid w:val="0067709C"/>
    <w:rsid w:val="00681A0C"/>
    <w:rsid w:val="0069213F"/>
    <w:rsid w:val="006A49C5"/>
    <w:rsid w:val="006B51D8"/>
    <w:rsid w:val="006B63F6"/>
    <w:rsid w:val="006C1981"/>
    <w:rsid w:val="006C3975"/>
    <w:rsid w:val="006C71FF"/>
    <w:rsid w:val="006D66CA"/>
    <w:rsid w:val="006D6B39"/>
    <w:rsid w:val="006E45FE"/>
    <w:rsid w:val="006E4B75"/>
    <w:rsid w:val="006F056C"/>
    <w:rsid w:val="006F612A"/>
    <w:rsid w:val="006F6BCB"/>
    <w:rsid w:val="007118B7"/>
    <w:rsid w:val="007129F1"/>
    <w:rsid w:val="00712C45"/>
    <w:rsid w:val="00724877"/>
    <w:rsid w:val="007261B7"/>
    <w:rsid w:val="00732556"/>
    <w:rsid w:val="00740182"/>
    <w:rsid w:val="0074440F"/>
    <w:rsid w:val="00746626"/>
    <w:rsid w:val="00756178"/>
    <w:rsid w:val="00783B12"/>
    <w:rsid w:val="007A62BE"/>
    <w:rsid w:val="007A7491"/>
    <w:rsid w:val="007B59F4"/>
    <w:rsid w:val="007D3CA8"/>
    <w:rsid w:val="007F6D47"/>
    <w:rsid w:val="00806BB5"/>
    <w:rsid w:val="008213D6"/>
    <w:rsid w:val="00830AC5"/>
    <w:rsid w:val="008331CB"/>
    <w:rsid w:val="008353CB"/>
    <w:rsid w:val="008423F3"/>
    <w:rsid w:val="00847176"/>
    <w:rsid w:val="00853E00"/>
    <w:rsid w:val="008567E7"/>
    <w:rsid w:val="008653D8"/>
    <w:rsid w:val="00867D5F"/>
    <w:rsid w:val="0088770E"/>
    <w:rsid w:val="008A28E7"/>
    <w:rsid w:val="008B3D5E"/>
    <w:rsid w:val="008B62D7"/>
    <w:rsid w:val="008B676F"/>
    <w:rsid w:val="008C22A3"/>
    <w:rsid w:val="008D28B0"/>
    <w:rsid w:val="008E0618"/>
    <w:rsid w:val="008F3610"/>
    <w:rsid w:val="00904DF0"/>
    <w:rsid w:val="00914116"/>
    <w:rsid w:val="00917CFB"/>
    <w:rsid w:val="00934755"/>
    <w:rsid w:val="00934DD4"/>
    <w:rsid w:val="00943AB0"/>
    <w:rsid w:val="00947BD6"/>
    <w:rsid w:val="00970D00"/>
    <w:rsid w:val="00981EFA"/>
    <w:rsid w:val="00992B74"/>
    <w:rsid w:val="009B035F"/>
    <w:rsid w:val="009C6613"/>
    <w:rsid w:val="009D5BE6"/>
    <w:rsid w:val="009E6EC3"/>
    <w:rsid w:val="009F3DC8"/>
    <w:rsid w:val="009F7903"/>
    <w:rsid w:val="00A343AE"/>
    <w:rsid w:val="00A36552"/>
    <w:rsid w:val="00A43630"/>
    <w:rsid w:val="00A45898"/>
    <w:rsid w:val="00A517C9"/>
    <w:rsid w:val="00A53980"/>
    <w:rsid w:val="00A7105F"/>
    <w:rsid w:val="00A72A5C"/>
    <w:rsid w:val="00A75164"/>
    <w:rsid w:val="00A81632"/>
    <w:rsid w:val="00AB2B4D"/>
    <w:rsid w:val="00AB53F8"/>
    <w:rsid w:val="00AC0394"/>
    <w:rsid w:val="00AD3B4B"/>
    <w:rsid w:val="00AF4993"/>
    <w:rsid w:val="00B02139"/>
    <w:rsid w:val="00B104A0"/>
    <w:rsid w:val="00B12C23"/>
    <w:rsid w:val="00B21585"/>
    <w:rsid w:val="00B334D0"/>
    <w:rsid w:val="00B50270"/>
    <w:rsid w:val="00B53237"/>
    <w:rsid w:val="00B53AD6"/>
    <w:rsid w:val="00B623F4"/>
    <w:rsid w:val="00B70BE0"/>
    <w:rsid w:val="00B87E88"/>
    <w:rsid w:val="00BA0C30"/>
    <w:rsid w:val="00BA1AB4"/>
    <w:rsid w:val="00BA2CF2"/>
    <w:rsid w:val="00BA4123"/>
    <w:rsid w:val="00BB12C7"/>
    <w:rsid w:val="00BC1D59"/>
    <w:rsid w:val="00BD0528"/>
    <w:rsid w:val="00BF1778"/>
    <w:rsid w:val="00BF60F3"/>
    <w:rsid w:val="00C0466E"/>
    <w:rsid w:val="00C20F21"/>
    <w:rsid w:val="00C4701F"/>
    <w:rsid w:val="00C75105"/>
    <w:rsid w:val="00C84298"/>
    <w:rsid w:val="00C85E1D"/>
    <w:rsid w:val="00C86BFB"/>
    <w:rsid w:val="00C91E33"/>
    <w:rsid w:val="00C9369B"/>
    <w:rsid w:val="00CA78ED"/>
    <w:rsid w:val="00CB4D47"/>
    <w:rsid w:val="00CC2FF8"/>
    <w:rsid w:val="00CC3ED1"/>
    <w:rsid w:val="00CD4942"/>
    <w:rsid w:val="00CF28FD"/>
    <w:rsid w:val="00CF5C95"/>
    <w:rsid w:val="00CF7561"/>
    <w:rsid w:val="00D06EA6"/>
    <w:rsid w:val="00D57B87"/>
    <w:rsid w:val="00D639D3"/>
    <w:rsid w:val="00D71277"/>
    <w:rsid w:val="00D817F4"/>
    <w:rsid w:val="00D8597D"/>
    <w:rsid w:val="00D930EC"/>
    <w:rsid w:val="00DA1612"/>
    <w:rsid w:val="00DA36AE"/>
    <w:rsid w:val="00DA696F"/>
    <w:rsid w:val="00DC0EE0"/>
    <w:rsid w:val="00DD2A66"/>
    <w:rsid w:val="00E136A2"/>
    <w:rsid w:val="00E17119"/>
    <w:rsid w:val="00E37E37"/>
    <w:rsid w:val="00E43C62"/>
    <w:rsid w:val="00E44DB8"/>
    <w:rsid w:val="00E44E5E"/>
    <w:rsid w:val="00E572DF"/>
    <w:rsid w:val="00E66EF1"/>
    <w:rsid w:val="00E73EDC"/>
    <w:rsid w:val="00E76F0F"/>
    <w:rsid w:val="00E90D92"/>
    <w:rsid w:val="00EA5C9F"/>
    <w:rsid w:val="00EC6860"/>
    <w:rsid w:val="00ED24F3"/>
    <w:rsid w:val="00EE20BE"/>
    <w:rsid w:val="00EF7CE5"/>
    <w:rsid w:val="00F16D20"/>
    <w:rsid w:val="00F2510E"/>
    <w:rsid w:val="00F26D2E"/>
    <w:rsid w:val="00F32C9F"/>
    <w:rsid w:val="00F529E8"/>
    <w:rsid w:val="00F53A21"/>
    <w:rsid w:val="00F636B9"/>
    <w:rsid w:val="00FB0F64"/>
    <w:rsid w:val="00FB5F1A"/>
    <w:rsid w:val="00FB61DE"/>
    <w:rsid w:val="00FE3EFB"/>
    <w:rsid w:val="00FE7922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B3903"/>
  <w15:chartTrackingRefBased/>
  <w15:docId w15:val="{FCEE407A-22CA-1E40-95FA-0709DEA2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643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8764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764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64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64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64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64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6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6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B3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6D6B39"/>
    <w:rPr>
      <w:rFonts w:ascii="Tahoma" w:hAnsi="Tahoma" w:cs="Tahoma"/>
      <w:sz w:val="16"/>
      <w:szCs w:val="16"/>
      <w:lang w:val="eu-ES"/>
    </w:rPr>
  </w:style>
  <w:style w:type="paragraph" w:customStyle="1" w:styleId="Listavistosa-nfasis11">
    <w:name w:val="Lista vistosa - Énfasis 11"/>
    <w:basedOn w:val="Normal"/>
    <w:uiPriority w:val="34"/>
    <w:rsid w:val="00CF28FD"/>
    <w:pPr>
      <w:ind w:left="720"/>
      <w:contextualSpacing/>
    </w:pPr>
  </w:style>
  <w:style w:type="character" w:styleId="Hipervnculo">
    <w:name w:val="Hyperlink"/>
    <w:uiPriority w:val="99"/>
    <w:unhideWhenUsed/>
    <w:rsid w:val="00381EE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C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7CFB"/>
    <w:rPr>
      <w:sz w:val="22"/>
      <w:szCs w:val="22"/>
      <w:lang w:val="eu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17C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17CFB"/>
    <w:rPr>
      <w:sz w:val="22"/>
      <w:szCs w:val="22"/>
      <w:lang w:val="eu-ES" w:eastAsia="en-US"/>
    </w:rPr>
  </w:style>
  <w:style w:type="paragraph" w:customStyle="1" w:styleId="Normal1">
    <w:name w:val="Normal1"/>
    <w:rsid w:val="00917CFB"/>
    <w:pPr>
      <w:spacing w:before="200" w:after="200" w:line="276" w:lineRule="auto"/>
    </w:pPr>
    <w:rPr>
      <w:rFonts w:ascii="Times" w:eastAsia="Times" w:hAnsi="Times" w:cs="Times"/>
      <w:sz w:val="24"/>
      <w:szCs w:val="24"/>
      <w:lang w:eastAsia="es-ES"/>
    </w:rPr>
  </w:style>
  <w:style w:type="paragraph" w:customStyle="1" w:styleId="Normal2">
    <w:name w:val="Normal2"/>
    <w:rsid w:val="00917CFB"/>
    <w:pPr>
      <w:spacing w:before="200" w:after="200" w:line="276" w:lineRule="auto"/>
    </w:pPr>
    <w:rPr>
      <w:rFonts w:ascii="Times" w:eastAsia="Times" w:hAnsi="Times" w:cs="Times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387643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387643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387643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387643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387643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87643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87643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87643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8764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7643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764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387643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64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387643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387643"/>
    <w:rPr>
      <w:b/>
      <w:bCs/>
    </w:rPr>
  </w:style>
  <w:style w:type="character" w:styleId="nfasis">
    <w:name w:val="Emphasis"/>
    <w:uiPriority w:val="20"/>
    <w:qFormat/>
    <w:rsid w:val="00387643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87643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38764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876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7643"/>
    <w:rPr>
      <w:i/>
      <w:iCs/>
    </w:rPr>
  </w:style>
  <w:style w:type="character" w:customStyle="1" w:styleId="CitaCar">
    <w:name w:val="Cita Car"/>
    <w:link w:val="Cita"/>
    <w:uiPriority w:val="29"/>
    <w:rsid w:val="0038764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64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387643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387643"/>
    <w:rPr>
      <w:i/>
      <w:iCs/>
      <w:color w:val="243F60"/>
    </w:rPr>
  </w:style>
  <w:style w:type="character" w:styleId="nfasisintenso">
    <w:name w:val="Intense Emphasis"/>
    <w:uiPriority w:val="21"/>
    <w:qFormat/>
    <w:rsid w:val="00387643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87643"/>
    <w:rPr>
      <w:b/>
      <w:bCs/>
      <w:color w:val="4F81BD"/>
    </w:rPr>
  </w:style>
  <w:style w:type="character" w:styleId="Referenciaintensa">
    <w:name w:val="Intense Reference"/>
    <w:uiPriority w:val="32"/>
    <w:qFormat/>
    <w:rsid w:val="00387643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8764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7643"/>
    <w:pPr>
      <w:outlineLvl w:val="9"/>
    </w:pPr>
  </w:style>
  <w:style w:type="character" w:styleId="Mencinsinresolver">
    <w:name w:val="Unresolved Mention"/>
    <w:uiPriority w:val="99"/>
    <w:semiHidden/>
    <w:unhideWhenUsed/>
    <w:rsid w:val="005B1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D5D76-21F3-4FF5-9977-5E50AEC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</dc:creator>
  <cp:keywords/>
  <cp:lastModifiedBy>Oihane Buruaga de Sancha</cp:lastModifiedBy>
  <cp:revision>3</cp:revision>
  <cp:lastPrinted>2021-07-07T12:17:00Z</cp:lastPrinted>
  <dcterms:created xsi:type="dcterms:W3CDTF">2024-03-20T12:36:00Z</dcterms:created>
  <dcterms:modified xsi:type="dcterms:W3CDTF">2024-03-25T23:16:00Z</dcterms:modified>
</cp:coreProperties>
</file>